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6DFD" w14:textId="6116958F" w:rsidR="00143564" w:rsidRDefault="00055486" w:rsidP="00143564">
      <w:pPr>
        <w:jc w:val="center"/>
        <w:rPr>
          <w:rFonts w:ascii="HGS創英角ﾎﾟｯﾌﾟ体" w:eastAsia="HGS創英角ﾎﾟｯﾌﾟ体"/>
          <w:sz w:val="48"/>
          <w:szCs w:val="52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228ADAC" wp14:editId="3C9D903B">
                <wp:simplePos x="0" y="0"/>
                <wp:positionH relativeFrom="column">
                  <wp:posOffset>91440</wp:posOffset>
                </wp:positionH>
                <wp:positionV relativeFrom="paragraph">
                  <wp:posOffset>-3810</wp:posOffset>
                </wp:positionV>
                <wp:extent cx="1127760" cy="1127760"/>
                <wp:effectExtent l="0" t="0" r="0" b="0"/>
                <wp:wrapNone/>
                <wp:docPr id="15636902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BA4D5" id="楕円 1" o:spid="_x0000_s1026" style="position:absolute;left:0;text-align:left;margin-left:7.2pt;margin-top:-.3pt;width:88.8pt;height:88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" fillcolor="#f7caac [1301]" stroked="f" strokeweight="1pt">
                <v:stroke joinstyle="miter"/>
              </v:oval>
            </w:pict>
          </mc:Fallback>
        </mc:AlternateContent>
      </w:r>
      <w:r w:rsidR="003C35DE"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6266B" wp14:editId="27440626">
                <wp:simplePos x="0" y="0"/>
                <wp:positionH relativeFrom="column">
                  <wp:posOffset>5577840</wp:posOffset>
                </wp:positionH>
                <wp:positionV relativeFrom="paragraph">
                  <wp:posOffset>140970</wp:posOffset>
                </wp:positionV>
                <wp:extent cx="960120" cy="922020"/>
                <wp:effectExtent l="0" t="0" r="0" b="0"/>
                <wp:wrapNone/>
                <wp:docPr id="15286018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22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2FA59" id="楕円 1" o:spid="_x0000_s1026" style="position:absolute;left:0;text-align:left;margin-left:439.2pt;margin-top:11.1pt;width:75.6pt;height:7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" fillcolor="#f4b083 [1941]" stroked="f" strokeweight="1pt">
                <v:stroke joinstyle="miter"/>
              </v:oval>
            </w:pict>
          </mc:Fallback>
        </mc:AlternateContent>
      </w:r>
      <w:bookmarkStart w:id="0" w:name="_Hlk139566984"/>
      <w:bookmarkEnd w:id="0"/>
      <w:r w:rsidR="00143564" w:rsidRPr="009C6FFD">
        <w:rPr>
          <w:rFonts w:ascii="HGS創英角ﾎﾟｯﾌﾟ体" w:eastAsia="HGS創英角ﾎﾟｯﾌﾟ体" w:hint="eastAsia"/>
          <w:sz w:val="52"/>
          <w:szCs w:val="52"/>
        </w:rPr>
        <w:t>ピア・カウンセリング</w:t>
      </w:r>
      <w:r w:rsidR="00143564">
        <w:rPr>
          <w:rFonts w:ascii="HGS創英角ﾎﾟｯﾌﾟ体" w:eastAsia="HGS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143564" w:rsidRPr="00AB0711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</w:rPr>
              <w:t>しゅうちゅう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52"/>
                <w:szCs w:val="52"/>
              </w:rPr>
              <w:t>集中</w:t>
            </w:r>
          </w:rubyBase>
        </w:ruby>
      </w:r>
      <w:r w:rsidR="00143564">
        <w:rPr>
          <w:rFonts w:ascii="HGS創英角ﾎﾟｯﾌﾟ体" w:eastAsia="HGS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143564" w:rsidRPr="00AB0711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</w:rPr>
              <w:t>こうざ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52"/>
                <w:szCs w:val="52"/>
              </w:rPr>
              <w:t>講座</w:t>
            </w:r>
          </w:rubyBase>
        </w:ruby>
      </w:r>
      <w:r w:rsidR="00143564" w:rsidRPr="0036678A">
        <w:rPr>
          <w:rFonts w:ascii="HGS創英角ﾎﾟｯﾌﾟ体" w:eastAsia="HGS創英角ﾎﾟｯﾌﾟ体" w:hint="eastAsia"/>
          <w:sz w:val="48"/>
          <w:szCs w:val="52"/>
        </w:rPr>
        <w:t>のご</w:t>
      </w:r>
      <w:r w:rsidR="00143564">
        <w:rPr>
          <w:rFonts w:ascii="HGS創英角ﾎﾟｯﾌﾟ体" w:eastAsia="HGS創英角ﾎﾟｯﾌﾟ体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43564" w:rsidRPr="0036678A">
              <w:rPr>
                <w:rFonts w:ascii="HGS創英角ﾎﾟｯﾌﾟ体" w:eastAsia="HGS創英角ﾎﾟｯﾌﾟ体" w:hint="eastAsia"/>
                <w:sz w:val="24"/>
                <w:szCs w:val="52"/>
              </w:rPr>
              <w:t>あんない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48"/>
                <w:szCs w:val="52"/>
              </w:rPr>
              <w:t>案内</w:t>
            </w:r>
          </w:rubyBase>
        </w:ruby>
      </w:r>
    </w:p>
    <w:p w14:paraId="6BF85913" w14:textId="301FCA2C" w:rsidR="00143564" w:rsidRPr="00055486" w:rsidRDefault="00143564" w:rsidP="00143564">
      <w:pPr>
        <w:rPr>
          <w:rFonts w:ascii="HGS創英角ﾎﾟｯﾌﾟ体" w:eastAsia="HGS創英角ﾎﾟｯﾌﾟ体"/>
          <w:sz w:val="28"/>
          <w:szCs w:val="28"/>
        </w:rPr>
      </w:pPr>
    </w:p>
    <w:p w14:paraId="317E29C3" w14:textId="77777777" w:rsidR="00143564" w:rsidRDefault="00143564" w:rsidP="00B8669F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みなさん、こんにちは。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んかくて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本格的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夏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え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前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暑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い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時期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となりましたが</w:t>
      </w:r>
      <w:r w:rsidRPr="00856E26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ちょ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体調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ず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崩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ていませんか</w:t>
      </w:r>
      <w:r>
        <w:rPr>
          <w:rFonts w:ascii="HG丸ｺﾞｼｯｸM-PRO" w:eastAsia="HG丸ｺﾞｼｯｸM-PRO" w:hint="eastAsia"/>
          <w:sz w:val="28"/>
          <w:szCs w:val="28"/>
        </w:rPr>
        <w:t>？</w:t>
      </w:r>
    </w:p>
    <w:p w14:paraId="5014DB0E" w14:textId="2BE3D804" w:rsidR="00143564" w:rsidRDefault="00143564" w:rsidP="00143564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ビジョン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VISION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催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)では</w:t>
      </w:r>
      <w:r w:rsidRPr="00856E26">
        <w:rPr>
          <w:rFonts w:ascii="HG丸ｺﾞｼｯｸM-PRO" w:eastAsia="HG丸ｺﾞｼｯｸM-PRO" w:hint="eastAsia"/>
          <w:sz w:val="28"/>
          <w:szCs w:val="28"/>
        </w:rPr>
        <w:t>、ピア・カウンセリング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うちゅ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集中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うざ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講座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い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開催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ます。</w:t>
      </w:r>
      <w:r>
        <w:rPr>
          <w:rFonts w:ascii="HG丸ｺﾞｼｯｸM-PRO" w:eastAsia="HG丸ｺﾞｼｯｸM-PRO" w:hint="eastAsia"/>
          <w:sz w:val="28"/>
          <w:szCs w:val="28"/>
        </w:rPr>
        <w:t>ピア・カウンセリングとは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ょうが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あ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かま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仲間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6678A">
              <w:rPr>
                <w:rFonts w:ascii="HG丸ｺﾞｼｯｸM-PRO" w:eastAsia="HG丸ｺﾞｼｯｸM-PRO" w:hint="eastAsia"/>
                <w:sz w:val="14"/>
                <w:szCs w:val="28"/>
              </w:rPr>
              <w:t>どうし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同士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集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まり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と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対等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ちば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立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お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が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い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気持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ちと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か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時間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ゆ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有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す。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ご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日頃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なかな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言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えない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と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事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もこ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か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機会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にたくさん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な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話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int="eastAsia"/>
          <w:sz w:val="28"/>
          <w:szCs w:val="28"/>
        </w:rPr>
        <w:t>みませんか？</w:t>
      </w:r>
      <w:r w:rsidRPr="00856E26">
        <w:rPr>
          <w:rFonts w:ascii="HG丸ｺﾞｼｯｸM-PRO" w:eastAsia="HG丸ｺﾞｼｯｸM-PRO" w:hint="eastAsia"/>
          <w:sz w:val="28"/>
          <w:szCs w:val="28"/>
        </w:rPr>
        <w:t>みなさ</w:t>
      </w:r>
      <w:r>
        <w:rPr>
          <w:rFonts w:ascii="HG丸ｺﾞｼｯｸM-PRO" w:eastAsia="HG丸ｺﾞｼｯｸM-PRO" w:hint="eastAsia"/>
          <w:sz w:val="28"/>
          <w:szCs w:val="28"/>
        </w:rPr>
        <w:t>ま</w:t>
      </w:r>
      <w:r w:rsidRPr="00856E26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んか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参加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待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ちしております！</w:t>
      </w:r>
      <w:r>
        <w:rPr>
          <w:rFonts w:ascii="HG丸ｺﾞｼｯｸM-PRO" w:eastAsia="HG丸ｺﾞｼｯｸM-PRO" w:hint="eastAsia"/>
          <w:sz w:val="28"/>
          <w:szCs w:val="28"/>
        </w:rPr>
        <w:t>！</w:t>
      </w:r>
    </w:p>
    <w:p w14:paraId="4B249149" w14:textId="77777777" w:rsidR="00143564" w:rsidRPr="00F829F3" w:rsidRDefault="00143564" w:rsidP="00143564">
      <w:pPr>
        <w:ind w:firstLineChars="100" w:firstLine="250"/>
        <w:rPr>
          <w:rFonts w:ascii="HGS創英角ﾎﾟｯﾌﾟ体" w:eastAsia="HGS創英角ﾎﾟｯﾌﾟ体" w:hAnsi="HGS創英角ﾎﾟｯﾌﾟ体"/>
          <w:sz w:val="25"/>
          <w:szCs w:val="25"/>
        </w:rPr>
      </w:pPr>
    </w:p>
    <w:p w14:paraId="54E67842" w14:textId="6E1AE348" w:rsidR="00143564" w:rsidRPr="00F475FD" w:rsidRDefault="00143564" w:rsidP="002E2BFE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75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475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ちじ</w:t>
            </w:r>
          </w:rt>
          <w:rubyBase>
            <w:r w:rsidR="00143564" w:rsidRPr="00F475F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F475F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０２３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ねん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年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１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がつ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月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７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きん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金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13</w:t>
      </w:r>
      <w:r w:rsidR="002E2BFE"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：００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～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1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がつ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月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９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1</w:t>
      </w:r>
      <w:r w:rsidR="002E2BFE"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４：００</w:t>
      </w:r>
    </w:p>
    <w:p w14:paraId="28A0548B" w14:textId="3D566D5F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しょ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所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  <w:r w:rsidR="00D370AF">
        <w:rPr>
          <w:rFonts w:ascii="HG丸ｺﾞｼｯｸM-PRO" w:eastAsia="HG丸ｺﾞｼｯｸM-PRO" w:hint="eastAsia"/>
          <w:sz w:val="28"/>
          <w:szCs w:val="28"/>
        </w:rPr>
        <w:t>（〒456-0058 名古屋市熱田区六番1-3-5）</w:t>
      </w:r>
    </w:p>
    <w:p w14:paraId="29D826CC" w14:textId="7D980A6D" w:rsidR="00143564" w:rsidRPr="003353F6" w:rsidRDefault="00143564" w:rsidP="003353F6">
      <w:pPr>
        <w:rPr>
          <w:rFonts w:ascii="HG丸ｺﾞｼｯｸM-PRO" w:eastAsia="HG丸ｺﾞｼｯｸM-PRO"/>
          <w:spacing w:val="-26"/>
          <w:sz w:val="28"/>
          <w:szCs w:val="28"/>
        </w:rPr>
      </w:pP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リーダー：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てらしま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寺嶋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ちえこ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千恵子</w:t>
            </w:r>
          </w:rubyBase>
        </w:ruby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・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こばやし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小林</w:t>
            </w:r>
          </w:rubyBase>
        </w:ruby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あつし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敦</w:t>
            </w:r>
          </w:rubyBase>
        </w:ruby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☆サブリーダー：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いとい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糸井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ゆかり　☆オーガナイザー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：</w:t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なか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中</w:t>
            </w:r>
          </w:rubyBase>
        </w:ruby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やま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山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もえ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萌</w:t>
            </w:r>
          </w:rubyBase>
        </w:ruby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か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香</w:t>
            </w:r>
          </w:rubyBase>
        </w:ruby>
      </w:r>
    </w:p>
    <w:p w14:paraId="645532D4" w14:textId="5C0FF36C" w:rsidR="00143564" w:rsidRPr="00C065D9" w:rsidRDefault="00143564" w:rsidP="00143564">
      <w:pPr>
        <w:jc w:val="left"/>
        <w:rPr>
          <w:rFonts w:ascii="HG丸ｺﾞｼｯｸM-PRO" w:eastAsia="HG丸ｺﾞｼｯｸM-PRO"/>
          <w:spacing w:val="-4"/>
          <w:sz w:val="28"/>
          <w:szCs w:val="28"/>
        </w:rPr>
      </w:pP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さんかひ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参加費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：１０,０００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えん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円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（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しゅくはく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宿泊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は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かくじ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各自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で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てはい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手配</w:t>
            </w:r>
          </w:rubyBase>
        </w:ruby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ねが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願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います。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むずか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難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しい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かた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方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はご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そうだん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相談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ください）</w:t>
      </w:r>
    </w:p>
    <w:p w14:paraId="338BDD3C" w14:textId="12D56DB6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しょうしゃ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対象者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ょうが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あ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</w:p>
    <w:p w14:paraId="17B3280E" w14:textId="26A3CA1B" w:rsidR="00143564" w:rsidRDefault="00FC0CC5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w:drawing>
          <wp:anchor distT="0" distB="0" distL="114300" distR="114300" simplePos="0" relativeHeight="251674624" behindDoc="0" locked="0" layoutInCell="1" allowOverlap="1" wp14:anchorId="7BBCFD13" wp14:editId="161F5CF7">
            <wp:simplePos x="0" y="0"/>
            <wp:positionH relativeFrom="margin">
              <wp:posOffset>4648200</wp:posOffset>
            </wp:positionH>
            <wp:positionV relativeFrom="paragraph">
              <wp:posOffset>386715</wp:posOffset>
            </wp:positionV>
            <wp:extent cx="1744980" cy="1748790"/>
            <wp:effectExtent l="0" t="0" r="7620" b="3810"/>
            <wp:wrapSquare wrapText="bothSides"/>
            <wp:docPr id="1231541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41243" name="図 1231541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8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いい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定員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：６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め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（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うぼしゃ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応募者</w:t>
            </w:r>
          </w:rubyBase>
        </w:ruby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す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多数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の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あ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合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こちらで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こ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選考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させていただきます）</w:t>
      </w:r>
    </w:p>
    <w:p w14:paraId="4F147215" w14:textId="04AE1D39" w:rsidR="00143564" w:rsidRPr="00F63065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めきり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締切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２０２３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1０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が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１６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ち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579C5">
              <w:rPr>
                <w:rFonts w:ascii="HG丸ｺﾞｼｯｸM-PRO" w:eastAsia="HG丸ｺﾞｼｯｸM-PRO" w:hint="eastAsia"/>
                <w:sz w:val="14"/>
                <w:szCs w:val="28"/>
              </w:rPr>
              <w:t>げ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）</w:t>
      </w:r>
    </w:p>
    <w:p w14:paraId="5E697707" w14:textId="412C2A7C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催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</w:p>
    <w:p w14:paraId="0F083ADC" w14:textId="707CDC28" w:rsidR="00143564" w:rsidRPr="00B8669F" w:rsidRDefault="00496BE9" w:rsidP="00055486">
      <w:pPr>
        <w:tabs>
          <w:tab w:val="center" w:pos="3749"/>
        </w:tabs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ACBB54" wp14:editId="65F60E87">
                <wp:simplePos x="0" y="0"/>
                <wp:positionH relativeFrom="margin">
                  <wp:posOffset>34290</wp:posOffset>
                </wp:positionH>
                <wp:positionV relativeFrom="paragraph">
                  <wp:posOffset>112395</wp:posOffset>
                </wp:positionV>
                <wp:extent cx="6606540" cy="2545080"/>
                <wp:effectExtent l="19050" t="19050" r="22860" b="26670"/>
                <wp:wrapNone/>
                <wp:docPr id="48462616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545080"/>
                        </a:xfrm>
                        <a:prstGeom prst="corner">
                          <a:avLst>
                            <a:gd name="adj1" fmla="val 64670"/>
                            <a:gd name="adj2" fmla="val 10119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528B" id="L 字 2" o:spid="_x0000_s1026" style="position:absolute;left:0;text-align:left;margin-left:2.7pt;margin-top:8.85pt;width:520.2pt;height:200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6540,254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" path="m,l2575545,r,899177l6606540,899177r,1645903l,2545080,,xe" fillcolor="#e2efd9 [665]" strokecolor="#7f7f7f [1612]" strokeweight="2.25pt">
                <v:stroke joinstyle="miter"/>
                <v:path arrowok="t" o:connecttype="custom" o:connectlocs="0,0;2575545,0;2575545,899177;6606540,899177;6606540,2545080;0,2545080;0,0" o:connectangles="0,0,0,0,0,0,0"/>
                <w10:wrap anchorx="margin"/>
              </v:shape>
            </w:pict>
          </mc:Fallback>
        </mc:AlternateContent>
      </w:r>
      <w:r w:rsidR="00055486">
        <w:rPr>
          <w:rFonts w:ascii="HG丸ｺﾞｼｯｸM-PRO" w:eastAsia="HG丸ｺﾞｼｯｸM-PRO"/>
          <w:sz w:val="22"/>
        </w:rPr>
        <w:tab/>
      </w:r>
    </w:p>
    <w:p w14:paraId="49C6D24D" w14:textId="4E4E4D35" w:rsidR="00143564" w:rsidRDefault="003353F6" w:rsidP="00055486">
      <w:pPr>
        <w:tabs>
          <w:tab w:val="left" w:pos="4116"/>
        </w:tabs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問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い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合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わせ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先</w:t>
            </w:r>
          </w:rubyBase>
        </w:ruby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E05E3B">
        <w:rPr>
          <w:rFonts w:ascii="HG丸ｺﾞｼｯｸM-PRO" w:eastAsia="HG丸ｺﾞｼｯｸM-PRO" w:hint="eastAsia"/>
          <w:sz w:val="28"/>
          <w:szCs w:val="28"/>
        </w:rPr>
        <w:t>○</w:t>
      </w:r>
      <w:r w:rsidR="00055486">
        <w:rPr>
          <w:rFonts w:ascii="HG丸ｺﾞｼｯｸM-PRO" w:eastAsia="HG丸ｺﾞｼｯｸM-PRO"/>
          <w:sz w:val="28"/>
          <w:szCs w:val="28"/>
        </w:rPr>
        <w:tab/>
      </w:r>
    </w:p>
    <w:bookmarkStart w:id="1" w:name="_Hlk138858148"/>
    <w:p w14:paraId="6B7EBFA4" w14:textId="72B6BDA2" w:rsidR="00143564" w:rsidRPr="002413F3" w:rsidRDefault="002413F3" w:rsidP="00055486">
      <w:pPr>
        <w:ind w:firstLineChars="100" w:firstLine="280"/>
        <w:jc w:val="left"/>
        <w:rPr>
          <w:rFonts w:ascii="HG丸ｺﾞｼｯｸM-PRO" w:eastAsia="HG丸ｺﾞｼｯｸM-PRO"/>
          <w:bCs/>
          <w:sz w:val="28"/>
          <w:szCs w:val="28"/>
        </w:rPr>
      </w:pP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じりつ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せいかつ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生活</w:t>
            </w:r>
          </w:rubyBase>
        </w:ruby>
      </w:r>
      <w:r w:rsidRPr="002413F3">
        <w:rPr>
          <w:rFonts w:ascii="HG丸ｺﾞｼｯｸM-PRO" w:eastAsia="HG丸ｺﾞｼｯｸM-PRO" w:hint="eastAsia"/>
          <w:bCs/>
          <w:sz w:val="28"/>
          <w:szCs w:val="28"/>
        </w:rPr>
        <w:t>センター</w:t>
      </w:r>
      <w:r>
        <w:rPr>
          <w:rFonts w:ascii="HG丸ｺﾞｼｯｸM-PRO" w:eastAsia="HG丸ｺﾞｼｯｸM-PRO" w:hint="eastAsia"/>
          <w:bCs/>
          <w:sz w:val="28"/>
          <w:szCs w:val="28"/>
        </w:rPr>
        <w:t>・</w:t>
      </w: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ビジョン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VISION</w:t>
            </w:r>
          </w:rubyBase>
        </w:ruby>
      </w:r>
    </w:p>
    <w:p w14:paraId="788AF774" w14:textId="3088D5A5" w:rsidR="00143564" w:rsidRPr="00F67B0B" w:rsidRDefault="00143564" w:rsidP="00055486">
      <w:pPr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C6F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ゅうしょ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="00F67B0B">
        <w:rPr>
          <w:rFonts w:ascii="HG丸ｺﾞｼｯｸM-PRO" w:eastAsia="HG丸ｺﾞｼｯｸM-PRO" w:hint="eastAsia"/>
          <w:sz w:val="28"/>
          <w:szCs w:val="28"/>
        </w:rPr>
        <w:t xml:space="preserve">〒468-0058 </w:t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ごやし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名古屋市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ぱくく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天白区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えだ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植田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し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西</w:t>
            </w:r>
          </w:rubyBase>
        </w:ruby>
      </w:r>
      <w:r w:rsidR="002413F3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F67B0B">
        <w:rPr>
          <w:rFonts w:ascii="HG丸ｺﾞｼｯｸM-PRO" w:eastAsia="HG丸ｺﾞｼｯｸM-PRO" w:hint="eastAsia"/>
          <w:sz w:val="28"/>
          <w:szCs w:val="28"/>
        </w:rPr>
        <w:t xml:space="preserve">1306 </w:t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っこう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日光</w:t>
            </w:r>
          </w:rubyBase>
        </w:ruby>
      </w:r>
      <w:r w:rsidR="00F67B0B">
        <w:rPr>
          <w:rFonts w:ascii="HG丸ｺﾞｼｯｸM-PRO" w:eastAsia="HG丸ｺﾞｼｯｸM-PRO" w:hint="eastAsia"/>
          <w:sz w:val="28"/>
          <w:szCs w:val="28"/>
        </w:rPr>
        <w:t>ハイツ103</w:t>
      </w:r>
    </w:p>
    <w:p w14:paraId="5DDFE34A" w14:textId="36ECDDF6" w:rsidR="0050738D" w:rsidRDefault="00143564" w:rsidP="00055486">
      <w:pPr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D48FE">
              <w:rPr>
                <w:rFonts w:ascii="HG丸ｺﾞｼｯｸM-PRO" w:eastAsia="HG丸ｺﾞｼｯｸM-PRO" w:hint="eastAsia"/>
                <w:sz w:val="14"/>
                <w:szCs w:val="28"/>
              </w:rPr>
              <w:t>でんわ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ＴＥＬ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：０７０－８９５４－０８９６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742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イーメール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mail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="0050738D">
        <w:rPr>
          <w:rFonts w:ascii="HG丸ｺﾞｼｯｸM-PRO" w:eastAsia="HG丸ｺﾞｼｯｸM-PRO" w:hint="eastAsia"/>
          <w:sz w:val="28"/>
          <w:szCs w:val="28"/>
        </w:rPr>
        <w:t xml:space="preserve"> </w:t>
      </w:r>
      <w:hyperlink r:id="rId8" w:history="1">
        <w:r w:rsidR="0050738D" w:rsidRPr="00811A8A">
          <w:rPr>
            <w:rStyle w:val="a5"/>
            <w:rFonts w:ascii="HG丸ｺﾞｼｯｸM-PRO" w:eastAsia="HG丸ｺﾞｼｯｸM-PRO" w:hint="eastAsia"/>
            <w:sz w:val="28"/>
            <w:szCs w:val="28"/>
          </w:rPr>
          <w:t>cilvision2021@gmail.com</w:t>
        </w:r>
      </w:hyperlink>
    </w:p>
    <w:p w14:paraId="7898A5AB" w14:textId="265374FF" w:rsidR="0050738D" w:rsidRDefault="00F67B0B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029465" wp14:editId="5909DF3E">
            <wp:simplePos x="0" y="0"/>
            <wp:positionH relativeFrom="column">
              <wp:posOffset>152400</wp:posOffset>
            </wp:positionH>
            <wp:positionV relativeFrom="paragraph">
              <wp:posOffset>60960</wp:posOffset>
            </wp:positionV>
            <wp:extent cx="666667" cy="666667"/>
            <wp:effectExtent l="0" t="0" r="635" b="635"/>
            <wp:wrapSquare wrapText="bothSides"/>
            <wp:docPr id="1581819302" name="図 15818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8224" name="図 18574282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38D">
        <w:rPr>
          <w:rFonts w:ascii="HG丸ｺﾞｼｯｸM-PRO" w:eastAsia="HG丸ｺﾞｼｯｸM-PRO" w:hint="eastAsia"/>
          <w:sz w:val="28"/>
          <w:szCs w:val="28"/>
        </w:rPr>
        <w:t>←↓参加申し込みはこちらからも！</w:t>
      </w:r>
    </w:p>
    <w:p w14:paraId="4CCD2936" w14:textId="1228A969" w:rsidR="00B8669F" w:rsidRPr="003F33A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 w:rsidRPr="007260A2">
        <w:rPr>
          <w:rFonts w:ascii="HG丸ｺﾞｼｯｸM-PRO" w:eastAsia="HG丸ｺﾞｼｯｸM-PRO" w:hint="eastAsia"/>
          <w:sz w:val="22"/>
        </w:rPr>
        <w:t>U</w:t>
      </w:r>
      <w:r w:rsidRPr="007260A2">
        <w:rPr>
          <w:rFonts w:ascii="HG丸ｺﾞｼｯｸM-PRO" w:eastAsia="HG丸ｺﾞｼｯｸM-PRO"/>
          <w:sz w:val="22"/>
        </w:rPr>
        <w:t>RL</w:t>
      </w:r>
      <w:r w:rsidRPr="007260A2">
        <w:rPr>
          <w:rFonts w:ascii="HG丸ｺﾞｼｯｸM-PRO" w:eastAsia="HG丸ｺﾞｼｯｸM-PRO" w:hint="eastAsia"/>
          <w:sz w:val="22"/>
        </w:rPr>
        <w:t>：</w:t>
      </w:r>
      <w:hyperlink r:id="rId10" w:tgtFrame="_blank" w:history="1">
        <w:r w:rsidRPr="007260A2">
          <w:rPr>
            <w:rStyle w:val="a5"/>
            <w:rFonts w:ascii="Roboto" w:hAnsi="Roboto"/>
            <w:color w:val="1155CC"/>
            <w:sz w:val="22"/>
          </w:rPr>
          <w:t>https://forms.gle/f4AoTe5Muc5exG2k7</w:t>
        </w:r>
      </w:hyperlink>
      <w:r w:rsidRPr="003F33A5">
        <w:rPr>
          <w:rStyle w:val="a5"/>
          <w:rFonts w:hint="eastAsia"/>
          <w:color w:val="1155CC"/>
          <w:u w:val="none"/>
        </w:rPr>
        <w:t xml:space="preserve">　　</w:t>
      </w:r>
      <w:r>
        <w:rPr>
          <w:rStyle w:val="a5"/>
          <w:rFonts w:hint="eastAsia"/>
          <w:color w:val="1155CC"/>
          <w:u w:val="none"/>
        </w:rPr>
        <w:t xml:space="preserve">　　</w:t>
      </w:r>
      <w:r w:rsidRPr="003F33A5">
        <w:rPr>
          <w:rStyle w:val="a5"/>
          <w:rFonts w:hint="eastAsia"/>
          <w:color w:val="1155CC"/>
          <w:u w:val="none"/>
        </w:rPr>
        <w:t xml:space="preserve">　　　　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9C6F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んとう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担当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B47C9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らしま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寺嶋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B47C9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とい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糸井</w:t>
            </w:r>
          </w:rubyBase>
        </w:ruby>
      </w:r>
      <w:bookmarkEnd w:id="1"/>
    </w:p>
    <w:sectPr w:rsidR="00B8669F" w:rsidRPr="003F33A5" w:rsidSect="00B8669F">
      <w:pgSz w:w="11906" w:h="16838" w:code="9"/>
      <w:pgMar w:top="510" w:right="720" w:bottom="397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FD4" w14:textId="77777777" w:rsidR="007654FE" w:rsidRDefault="007654FE" w:rsidP="00143564">
      <w:r>
        <w:separator/>
      </w:r>
    </w:p>
  </w:endnote>
  <w:endnote w:type="continuationSeparator" w:id="0">
    <w:p w14:paraId="5C0E5462" w14:textId="77777777" w:rsidR="007654FE" w:rsidRDefault="007654FE" w:rsidP="001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7032" w14:textId="77777777" w:rsidR="007654FE" w:rsidRDefault="007654FE" w:rsidP="00143564">
      <w:r>
        <w:separator/>
      </w:r>
    </w:p>
  </w:footnote>
  <w:footnote w:type="continuationSeparator" w:id="0">
    <w:p w14:paraId="6E43B494" w14:textId="77777777" w:rsidR="007654FE" w:rsidRDefault="007654FE" w:rsidP="0014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64"/>
    <w:rsid w:val="00055486"/>
    <w:rsid w:val="00143564"/>
    <w:rsid w:val="0018082F"/>
    <w:rsid w:val="002413F3"/>
    <w:rsid w:val="002651B8"/>
    <w:rsid w:val="002D3EF0"/>
    <w:rsid w:val="002E2BFE"/>
    <w:rsid w:val="003353F6"/>
    <w:rsid w:val="003C35DE"/>
    <w:rsid w:val="003F33A5"/>
    <w:rsid w:val="00420A08"/>
    <w:rsid w:val="00496BE9"/>
    <w:rsid w:val="004B6428"/>
    <w:rsid w:val="0050738D"/>
    <w:rsid w:val="00557916"/>
    <w:rsid w:val="005B05E3"/>
    <w:rsid w:val="007260A2"/>
    <w:rsid w:val="00732C67"/>
    <w:rsid w:val="007654FE"/>
    <w:rsid w:val="00827B10"/>
    <w:rsid w:val="00857DD4"/>
    <w:rsid w:val="009E10A1"/>
    <w:rsid w:val="009E616F"/>
    <w:rsid w:val="00A4016C"/>
    <w:rsid w:val="00B8669F"/>
    <w:rsid w:val="00BB4C9A"/>
    <w:rsid w:val="00C02841"/>
    <w:rsid w:val="00D370AF"/>
    <w:rsid w:val="00D72E5A"/>
    <w:rsid w:val="00E05E3B"/>
    <w:rsid w:val="00F67B0B"/>
    <w:rsid w:val="00F829F3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E8DA4E"/>
  <w15:chartTrackingRefBased/>
  <w15:docId w15:val="{711E295E-9512-4E8B-BF37-21916CD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5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43564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435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564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50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vision202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f4AoTe5Muc5exG2k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9EAF-52D6-4A3C-9FB5-A519390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林　敦 小林　敦</cp:lastModifiedBy>
  <cp:revision>8</cp:revision>
  <cp:lastPrinted>2023-06-29T04:57:00Z</cp:lastPrinted>
  <dcterms:created xsi:type="dcterms:W3CDTF">2023-07-04T07:54:00Z</dcterms:created>
  <dcterms:modified xsi:type="dcterms:W3CDTF">2023-07-07T13:37:00Z</dcterms:modified>
</cp:coreProperties>
</file>